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F16" w:rsidRPr="008B1F16" w:rsidRDefault="008B1F16" w:rsidP="008B1F16">
      <w:pPr>
        <w:pStyle w:val="Heading2"/>
        <w:rPr>
          <w:lang w:val="es-ES"/>
        </w:rPr>
      </w:pPr>
      <w:r>
        <w:rPr>
          <w:lang w:val="es-ES"/>
        </w:rPr>
        <w:t>Device</w:t>
      </w:r>
    </w:p>
    <w:p w:rsidR="00EE40BB" w:rsidRDefault="00E82BC2" w:rsidP="003B0BEE">
      <w:r>
        <w:t xml:space="preserve">Το πρώτο πράγμα που πρέπει να ρυθμιστεί πάντα είναι το </w:t>
      </w:r>
      <w:r w:rsidRPr="003B0BEE">
        <w:rPr>
          <w:lang w:val="es-ES"/>
        </w:rPr>
        <w:t>Device</w:t>
      </w:r>
      <w:r w:rsidR="003B0BEE">
        <w:t>.</w:t>
      </w:r>
      <w:r w:rsidR="003B0BEE" w:rsidRPr="003B0BEE">
        <w:t xml:space="preserve"> Ο</w:t>
      </w:r>
      <w:r w:rsidR="003B0BEE">
        <w:t xml:space="preserve"> σκοπός του είναι να μπορεί να</w:t>
      </w:r>
      <w:r w:rsidR="003B0BEE" w:rsidRPr="003B0BEE">
        <w:t xml:space="preserve"> </w:t>
      </w:r>
      <w:r w:rsidR="003B0BEE">
        <w:t xml:space="preserve">είναι μία συσκευή προσομοιώσιμη.  </w:t>
      </w:r>
      <w:r>
        <w:t>Δύο πράγματα πρέπει να ρυθμιστούν:</w:t>
      </w:r>
    </w:p>
    <w:p w:rsidR="00E82BC2" w:rsidRPr="00E82BC2" w:rsidRDefault="00E82BC2" w:rsidP="00E82BC2">
      <w:pPr>
        <w:pStyle w:val="ListParagraph"/>
        <w:numPr>
          <w:ilvl w:val="0"/>
          <w:numId w:val="1"/>
        </w:numPr>
      </w:pPr>
      <w:r>
        <w:t xml:space="preserve">Τα </w:t>
      </w:r>
      <w:r w:rsidRPr="008B1F16">
        <w:rPr>
          <w:b/>
          <w:lang w:val="es-ES"/>
        </w:rPr>
        <w:t>Signals</w:t>
      </w:r>
      <w:r w:rsidR="003B0BEE" w:rsidRPr="003B0BEE">
        <w:t xml:space="preserve">, </w:t>
      </w:r>
      <w:r w:rsidR="003B0BEE">
        <w:t xml:space="preserve">τα οποία τυπικά ορίζονται στον </w:t>
      </w:r>
      <w:r w:rsidR="003B0BEE">
        <w:rPr>
          <w:lang w:val="es-ES"/>
        </w:rPr>
        <w:t>constructor</w:t>
      </w:r>
      <w:r w:rsidRPr="003B0BEE">
        <w:t>.</w:t>
      </w:r>
    </w:p>
    <w:p w:rsidR="00E82BC2" w:rsidRPr="003B0BEE" w:rsidRDefault="008355BE" w:rsidP="00E82BC2">
      <w:pPr>
        <w:pStyle w:val="ListParagraph"/>
        <w:numPr>
          <w:ilvl w:val="0"/>
          <w:numId w:val="1"/>
        </w:numPr>
      </w:pPr>
      <w:r>
        <w:t>Διαχείριση</w:t>
      </w:r>
      <w:r w:rsidR="003B0BEE" w:rsidRPr="00C67E1A">
        <w:t xml:space="preserve"> </w:t>
      </w:r>
      <w:r w:rsidR="003B0BEE">
        <w:t>του</w:t>
      </w:r>
      <w:r w:rsidR="003B0BEE" w:rsidRPr="00C67E1A">
        <w:t xml:space="preserve"> </w:t>
      </w:r>
      <w:r w:rsidR="003B0BEE" w:rsidRPr="008B1F16">
        <w:rPr>
          <w:b/>
          <w:lang w:val="en-US"/>
        </w:rPr>
        <w:t>UpdateDeviceValuesBySerialMessage</w:t>
      </w:r>
      <w:r w:rsidR="003B0BEE" w:rsidRPr="00C67E1A">
        <w:t xml:space="preserve">. </w:t>
      </w:r>
      <w:r w:rsidR="003B0BEE" w:rsidRPr="003B0BEE">
        <w:rPr>
          <w:lang w:val="en-US"/>
        </w:rPr>
        <w:t>To</w:t>
      </w:r>
      <w:r w:rsidR="003B0BEE" w:rsidRPr="003B0BEE">
        <w:t xml:space="preserve"> </w:t>
      </w:r>
      <w:r w:rsidR="003B0BEE" w:rsidRPr="003B0BEE">
        <w:rPr>
          <w:lang w:val="en-US"/>
        </w:rPr>
        <w:t>Device</w:t>
      </w:r>
      <w:r w:rsidR="003B0BEE" w:rsidRPr="003B0BEE">
        <w:t xml:space="preserve"> </w:t>
      </w:r>
      <w:r w:rsidR="003B0BEE">
        <w:t>δεν</w:t>
      </w:r>
      <w:r w:rsidR="003B0BEE" w:rsidRPr="003B0BEE">
        <w:t xml:space="preserve"> </w:t>
      </w:r>
      <w:r w:rsidR="003B0BEE">
        <w:t>έχει</w:t>
      </w:r>
      <w:r w:rsidR="003B0BEE" w:rsidRPr="003B0BEE">
        <w:t xml:space="preserve"> </w:t>
      </w:r>
      <w:r w:rsidR="003B0BEE">
        <w:t>να</w:t>
      </w:r>
      <w:r w:rsidR="003B0BEE" w:rsidRPr="003B0BEE">
        <w:t xml:space="preserve"> </w:t>
      </w:r>
      <w:r w:rsidR="003B0BEE">
        <w:t>κάνει</w:t>
      </w:r>
      <w:r w:rsidR="003B0BEE" w:rsidRPr="003B0BEE">
        <w:t xml:space="preserve"> </w:t>
      </w:r>
      <w:r w:rsidR="003B0BEE">
        <w:t>με</w:t>
      </w:r>
      <w:r w:rsidR="003B0BEE" w:rsidRPr="003B0BEE">
        <w:t xml:space="preserve"> </w:t>
      </w:r>
      <w:r w:rsidR="003B0BEE">
        <w:rPr>
          <w:lang w:val="en-US"/>
        </w:rPr>
        <w:t>SerialDevic</w:t>
      </w:r>
      <w:r w:rsidR="003B0BEE">
        <w:rPr>
          <w:lang w:val="es-ES"/>
        </w:rPr>
        <w:t>e</w:t>
      </w:r>
      <w:r w:rsidR="003B0BEE" w:rsidRPr="003B0BEE">
        <w:t xml:space="preserve"> </w:t>
      </w:r>
      <w:r w:rsidR="003B0BEE">
        <w:t xml:space="preserve">και για αυτό η μέθοδος αυτή είναι </w:t>
      </w:r>
      <w:r w:rsidR="003B0BEE">
        <w:rPr>
          <w:lang w:val="es-ES"/>
        </w:rPr>
        <w:t>public</w:t>
      </w:r>
      <w:r w:rsidR="003B0BEE" w:rsidRPr="003B0BEE">
        <w:t xml:space="preserve"> </w:t>
      </w:r>
      <w:r w:rsidR="003B0BEE">
        <w:t>ώστε να κληθεί τυπικά από τ</w:t>
      </w:r>
      <w:r w:rsidR="003B0BEE" w:rsidRPr="003B0BEE">
        <w:t xml:space="preserve">ον </w:t>
      </w:r>
      <w:r w:rsidR="003B0BEE">
        <w:rPr>
          <w:lang w:val="es-ES"/>
        </w:rPr>
        <w:t>Agent</w:t>
      </w:r>
      <w:r w:rsidR="008B1F16" w:rsidRPr="008B1F16">
        <w:t xml:space="preserve"> </w:t>
      </w:r>
      <w:r w:rsidR="00C67E1A">
        <w:t xml:space="preserve">μέσα στη μέθοδο </w:t>
      </w:r>
      <w:r w:rsidR="00C67E1A" w:rsidRPr="000D70F0">
        <w:rPr>
          <w:b/>
          <w:lang w:val="es-ES"/>
        </w:rPr>
        <w:t>OnMessageRetrieved</w:t>
      </w:r>
      <w:r w:rsidR="00C67E1A" w:rsidRPr="005F2522">
        <w:t xml:space="preserve"> </w:t>
      </w:r>
      <w:r w:rsidR="008B1F16" w:rsidRPr="008B1F16">
        <w:t>(</w:t>
      </w:r>
      <w:r w:rsidR="008B1F16">
        <w:t>δες παρακάτω)</w:t>
      </w:r>
      <w:r w:rsidR="003B0BEE" w:rsidRPr="008B1F16">
        <w:t>.</w:t>
      </w:r>
      <w:r w:rsidR="00AA0D1B" w:rsidRPr="00AA0D1B">
        <w:t xml:space="preserve"> </w:t>
      </w:r>
      <w:r w:rsidR="00AA0D1B">
        <w:t xml:space="preserve">Το πεδίο </w:t>
      </w:r>
      <w:r w:rsidR="00AA0D1B">
        <w:rPr>
          <w:lang w:val="es-ES"/>
        </w:rPr>
        <w:t>message</w:t>
      </w:r>
      <w:r w:rsidR="00AA0D1B" w:rsidRPr="00AA0D1B">
        <w:t xml:space="preserve"> ε</w:t>
      </w:r>
      <w:r w:rsidR="00AA0D1B">
        <w:t xml:space="preserve">ίναι το κείμενο που στέλνει η </w:t>
      </w:r>
      <w:r w:rsidR="00116A45">
        <w:t>συσκευή</w:t>
      </w:r>
      <w:r w:rsidR="00AA0D1B">
        <w:t xml:space="preserve"> προς τον υπολογιστή, ενώ η παράμετρος </w:t>
      </w:r>
      <w:r w:rsidR="00AA0D1B">
        <w:rPr>
          <w:lang w:val="es-ES"/>
        </w:rPr>
        <w:t>messageType</w:t>
      </w:r>
      <w:r w:rsidR="00AA0D1B" w:rsidRPr="00AA0D1B">
        <w:t xml:space="preserve"> </w:t>
      </w:r>
      <w:r w:rsidR="00AA0D1B">
        <w:t xml:space="preserve">είναι η εντολή που έχει προηγηθεί (από τον υπολογιστή προς </w:t>
      </w:r>
      <w:r w:rsidR="009065AC">
        <w:t>τη συσκευή</w:t>
      </w:r>
      <w:r w:rsidR="00AA0D1B">
        <w:t>).</w:t>
      </w:r>
      <w:r>
        <w:t xml:space="preserve"> </w:t>
      </w:r>
      <w:r w:rsidR="005F2522" w:rsidRPr="005F2522">
        <w:t xml:space="preserve"> </w:t>
      </w:r>
      <w:r w:rsidR="005F2522" w:rsidRPr="005F2522">
        <w:rPr>
          <w:u w:val="single"/>
        </w:rPr>
        <w:t>Η μέθοδος τυπικά είναι απαραίτητη όταν η συσκευή έχει στείλει ένα μήνυμα προς τον υπολογιστή</w:t>
      </w:r>
      <w:r w:rsidR="005F2522">
        <w:rPr>
          <w:u w:val="single"/>
        </w:rPr>
        <w:t xml:space="preserve"> χωρίς να έχει προηγηθεί κάποια εντολή προς τη συσκευή.</w:t>
      </w:r>
    </w:p>
    <w:p w:rsidR="00E82BC2" w:rsidRPr="00E82BC2" w:rsidRDefault="00E82BC2" w:rsidP="00E82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B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B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BC2">
        <w:rPr>
          <w:rFonts w:ascii="Consolas" w:hAnsi="Consolas" w:cs="Consolas"/>
          <w:color w:val="2B91AF"/>
          <w:sz w:val="19"/>
          <w:szCs w:val="19"/>
          <w:lang w:val="en-US"/>
        </w:rPr>
        <w:t>KernScale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82BC2">
        <w:rPr>
          <w:rFonts w:ascii="Consolas" w:hAnsi="Consolas" w:cs="Consolas"/>
          <w:color w:val="2B91AF"/>
          <w:sz w:val="19"/>
          <w:szCs w:val="19"/>
          <w:lang w:val="en-US"/>
        </w:rPr>
        <w:t>Device</w:t>
      </w:r>
    </w:p>
    <w:p w:rsidR="00E82BC2" w:rsidRPr="00E82BC2" w:rsidRDefault="00E82BC2" w:rsidP="00E82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82BC2" w:rsidRPr="00E82BC2" w:rsidRDefault="00E82BC2" w:rsidP="00E82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82B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KernScale(</w:t>
      </w:r>
      <w:r w:rsidRPr="00E82B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imulated = </w:t>
      </w:r>
      <w:r w:rsidRPr="00E82B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E82BC2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>(isSimulated)</w:t>
      </w:r>
    </w:p>
    <w:p w:rsidR="00E82BC2" w:rsidRPr="00E82BC2" w:rsidRDefault="00E82BC2" w:rsidP="00E82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82BC2" w:rsidRPr="00E82BC2" w:rsidRDefault="00E82BC2" w:rsidP="00E82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gnals.Add(</w:t>
      </w:r>
      <w:r w:rsidRPr="00E82BC2">
        <w:rPr>
          <w:rFonts w:ascii="Consolas" w:hAnsi="Consolas" w:cs="Consolas"/>
          <w:color w:val="A31515"/>
          <w:sz w:val="19"/>
          <w:szCs w:val="19"/>
          <w:lang w:val="en-US"/>
        </w:rPr>
        <w:t>"Weight"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82B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BC2">
        <w:rPr>
          <w:rFonts w:ascii="Consolas" w:hAnsi="Consolas" w:cs="Consolas"/>
          <w:color w:val="2B91AF"/>
          <w:sz w:val="19"/>
          <w:szCs w:val="19"/>
          <w:lang w:val="en-US"/>
        </w:rPr>
        <w:t>Signal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82BC2">
        <w:rPr>
          <w:rFonts w:ascii="Consolas" w:hAnsi="Consolas" w:cs="Consolas"/>
          <w:color w:val="A31515"/>
          <w:sz w:val="19"/>
          <w:szCs w:val="19"/>
          <w:lang w:val="en-US"/>
        </w:rPr>
        <w:t>"Weight"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82BC2" w:rsidRPr="00E82BC2" w:rsidRDefault="00E82BC2" w:rsidP="00E82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.IsSimulated = isSimulated;</w:t>
      </w:r>
    </w:p>
    <w:p w:rsidR="00E82BC2" w:rsidRPr="00E82BC2" w:rsidRDefault="00E82BC2" w:rsidP="00E82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82BC2" w:rsidRPr="00E82BC2" w:rsidRDefault="00E82BC2" w:rsidP="00E82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82BC2" w:rsidRPr="00E82BC2" w:rsidRDefault="00E82BC2" w:rsidP="00E82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82B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BC2">
        <w:rPr>
          <w:rFonts w:ascii="Consolas" w:hAnsi="Consolas" w:cs="Consolas"/>
          <w:color w:val="2B91AF"/>
          <w:sz w:val="19"/>
          <w:szCs w:val="19"/>
          <w:lang w:val="en-US"/>
        </w:rPr>
        <w:t>Signal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{ </w:t>
      </w:r>
      <w:r w:rsidRPr="00E82B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82B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als[</w:t>
      </w:r>
      <w:r w:rsidRPr="00E82BC2">
        <w:rPr>
          <w:rFonts w:ascii="Consolas" w:hAnsi="Consolas" w:cs="Consolas"/>
          <w:color w:val="A31515"/>
          <w:sz w:val="19"/>
          <w:szCs w:val="19"/>
          <w:lang w:val="en-US"/>
        </w:rPr>
        <w:t>"Weight"</w:t>
      </w:r>
      <w:r w:rsidRPr="00E82BC2">
        <w:rPr>
          <w:rFonts w:ascii="Consolas" w:hAnsi="Consolas" w:cs="Consolas"/>
          <w:color w:val="000000"/>
          <w:sz w:val="19"/>
          <w:szCs w:val="19"/>
          <w:lang w:val="en-US"/>
        </w:rPr>
        <w:t>]; } }</w:t>
      </w:r>
    </w:p>
    <w:p w:rsidR="00E82BC2" w:rsidRDefault="003B0BEE">
      <w:pPr>
        <w:rPr>
          <w:lang w:val="en-US"/>
        </w:rPr>
      </w:pPr>
      <w:r>
        <w:rPr>
          <w:lang w:val="en-US"/>
        </w:rPr>
        <w:t>…</w:t>
      </w:r>
    </w:p>
    <w:p w:rsidR="003B0BEE" w:rsidRPr="003B0BEE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>.</w:t>
      </w: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B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BE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B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DeviceValuesBySerialMessage(</w:t>
      </w:r>
      <w:r w:rsidRPr="003B0BE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3B0BE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Type = </w:t>
      </w:r>
      <w:r w:rsidRPr="003B0BE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0BEE" w:rsidRPr="003B0BEE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B0BEE" w:rsidRPr="003B0BEE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 = message.Trim();</w:t>
      </w:r>
    </w:p>
    <w:p w:rsidR="003B0BEE" w:rsidRPr="003B0BEE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BEE" w:rsidRPr="003B0BEE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0B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.Contains(</w:t>
      </w:r>
      <w:r w:rsidRPr="003B0BEE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B0BEE" w:rsidRPr="003B0BEE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0BEE" w:rsidRPr="003B0BEE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eight.ActualValue = 0.0f;</w:t>
      </w:r>
    </w:p>
    <w:p w:rsidR="003B0BEE" w:rsidRPr="003B0BEE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isOverloaded = </w:t>
      </w:r>
      <w:r w:rsidRPr="003B0BE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0BEE" w:rsidRPr="003B0BEE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NewWeightReceived();</w:t>
      </w:r>
    </w:p>
    <w:p w:rsidR="003B0BEE" w:rsidRPr="003B0BEE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B0BEE" w:rsidRPr="003B0BEE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0BE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B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.Contains(</w:t>
      </w:r>
      <w:r w:rsidRPr="003B0BEE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B0BEE" w:rsidRPr="003B0BEE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B0BEE" w:rsidRPr="003B0BEE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eight.ActualValue = WeightInvalidValue;</w:t>
      </w:r>
    </w:p>
    <w:p w:rsidR="003B0BEE" w:rsidRPr="003B0BEE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isOverloaded = </w:t>
      </w:r>
      <w:r w:rsidRPr="003B0BE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0BEE" w:rsidRPr="00AD2A96" w:rsidRDefault="003B0BEE" w:rsidP="003B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OnNewWeightReceived();</w:t>
      </w:r>
    </w:p>
    <w:p w:rsidR="00E82BC2" w:rsidRDefault="003B0BEE" w:rsidP="003B0BEE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…</w:t>
      </w:r>
    </w:p>
    <w:p w:rsidR="003B0BEE" w:rsidRPr="00392E35" w:rsidRDefault="008B1F16" w:rsidP="008B1F16">
      <w:pPr>
        <w:pStyle w:val="Heading2"/>
        <w:rPr>
          <w:lang w:val="en-US"/>
        </w:rPr>
      </w:pPr>
      <w:r>
        <w:rPr>
          <w:lang w:val="en-US"/>
        </w:rPr>
        <w:t>Agent</w:t>
      </w:r>
      <w:r w:rsidR="00392E35">
        <w:rPr>
          <w:lang w:val="en-US"/>
        </w:rPr>
        <w:t xml:space="preserve"> </w:t>
      </w:r>
      <w:r w:rsidR="00392E35">
        <w:t>(</w:t>
      </w:r>
      <w:r w:rsidR="00392E35">
        <w:rPr>
          <w:lang w:val="es-ES"/>
        </w:rPr>
        <w:t>SerialDevice)</w:t>
      </w:r>
    </w:p>
    <w:p w:rsidR="008B1F16" w:rsidRDefault="00401EAF" w:rsidP="008B1F16">
      <w:pPr>
        <w:rPr>
          <w:lang w:val="en-US"/>
        </w:rPr>
      </w:pPr>
      <w:r>
        <w:t xml:space="preserve">Είναι η οντότητα που αναλαμβάνει την επικοινωνία του προγράμματος με τη συσκευή. </w:t>
      </w:r>
      <w:r w:rsidR="00392E35">
        <w:t xml:space="preserve">Είναι πάντα </w:t>
      </w:r>
      <w:r w:rsidR="00392E35">
        <w:rPr>
          <w:lang w:val="es-ES"/>
        </w:rPr>
        <w:t>SerialDevice</w:t>
      </w:r>
      <w:r w:rsidR="00392E35" w:rsidRPr="007314C4">
        <w:t xml:space="preserve"> </w:t>
      </w:r>
      <w:r w:rsidR="00392E35">
        <w:t xml:space="preserve">και περιέχει ένα </w:t>
      </w:r>
      <w:r w:rsidR="00392E35">
        <w:rPr>
          <w:lang w:val="es-ES"/>
        </w:rPr>
        <w:t>non</w:t>
      </w:r>
      <w:r w:rsidR="00392E35" w:rsidRPr="007314C4">
        <w:t>-</w:t>
      </w:r>
      <w:r w:rsidR="00392E35">
        <w:rPr>
          <w:lang w:val="en-US"/>
        </w:rPr>
        <w:t>simulated</w:t>
      </w:r>
      <w:r w:rsidR="00392E35" w:rsidRPr="007314C4">
        <w:t xml:space="preserve"> </w:t>
      </w:r>
      <w:r w:rsidR="00392E35">
        <w:rPr>
          <w:lang w:val="en-US"/>
        </w:rPr>
        <w:t>Device</w:t>
      </w:r>
      <w:r w:rsidR="00392E35" w:rsidRPr="007314C4">
        <w:t>.</w:t>
      </w:r>
      <w:r w:rsidR="007314C4" w:rsidRPr="007314C4">
        <w:t xml:space="preserve"> </w:t>
      </w:r>
      <w:r w:rsidR="007314C4">
        <w:t>Αναγκαίες</w:t>
      </w:r>
      <w:r w:rsidR="007314C4" w:rsidRPr="007314C4">
        <w:rPr>
          <w:lang w:val="en-US"/>
        </w:rPr>
        <w:t xml:space="preserve"> </w:t>
      </w:r>
      <w:r w:rsidR="007314C4">
        <w:t>ρυθμίσεις</w:t>
      </w:r>
      <w:r w:rsidR="007314C4" w:rsidRPr="007314C4">
        <w:rPr>
          <w:lang w:val="en-US"/>
        </w:rPr>
        <w:t>:</w:t>
      </w:r>
    </w:p>
    <w:p w:rsidR="007314C4" w:rsidRPr="007314C4" w:rsidRDefault="007314C4" w:rsidP="007314C4">
      <w:pPr>
        <w:pStyle w:val="ListParagraph"/>
        <w:numPr>
          <w:ilvl w:val="0"/>
          <w:numId w:val="2"/>
        </w:numPr>
      </w:pPr>
      <w:r>
        <w:rPr>
          <w:lang w:val="es-ES"/>
        </w:rPr>
        <w:t>O</w:t>
      </w:r>
      <w:r w:rsidRPr="007314C4">
        <w:t xml:space="preserve"> </w:t>
      </w:r>
      <w:r>
        <w:rPr>
          <w:lang w:val="es-ES"/>
        </w:rPr>
        <w:t>Constructor</w:t>
      </w:r>
      <w:r w:rsidRPr="007314C4">
        <w:t xml:space="preserve"> </w:t>
      </w:r>
      <w:r>
        <w:t xml:space="preserve">τυπικά δηλώνει ένα </w:t>
      </w:r>
      <w:r>
        <w:rPr>
          <w:lang w:val="es-ES"/>
        </w:rPr>
        <w:t>non</w:t>
      </w:r>
      <w:r>
        <w:rPr>
          <w:lang w:val="en-US"/>
        </w:rPr>
        <w:t>-simulated Device.</w:t>
      </w:r>
    </w:p>
    <w:p w:rsidR="007314C4" w:rsidRPr="007314C4" w:rsidRDefault="007314C4" w:rsidP="007314C4">
      <w:pPr>
        <w:pStyle w:val="ListParagraph"/>
        <w:numPr>
          <w:ilvl w:val="0"/>
          <w:numId w:val="2"/>
        </w:numPr>
      </w:pPr>
      <w:r>
        <w:t>Οι εντολές μπορεί να δηλώνονται</w:t>
      </w:r>
      <w:r w:rsidRPr="007314C4">
        <w:t>:</w:t>
      </w:r>
    </w:p>
    <w:p w:rsidR="00F1303A" w:rsidRDefault="00F1303A" w:rsidP="000D70F0">
      <w:pPr>
        <w:pStyle w:val="ListParagraph"/>
        <w:numPr>
          <w:ilvl w:val="1"/>
          <w:numId w:val="2"/>
        </w:numPr>
      </w:pPr>
      <w:r>
        <w:t xml:space="preserve">(παλιός τρόπος) </w:t>
      </w:r>
      <w:r w:rsidR="007314C4">
        <w:t xml:space="preserve">ως ασύγχρονες </w:t>
      </w:r>
      <w:r w:rsidR="007314C4" w:rsidRPr="00AA0D1B">
        <w:rPr>
          <w:b/>
          <w:lang w:val="es-ES"/>
        </w:rPr>
        <w:t>SendMessage</w:t>
      </w:r>
      <w:r w:rsidR="007314C4" w:rsidRPr="00F1303A">
        <w:t xml:space="preserve">: </w:t>
      </w:r>
      <w:r w:rsidR="007314C4">
        <w:t xml:space="preserve">σε αυτές </w:t>
      </w:r>
      <w:r>
        <w:t xml:space="preserve">απλά στέλνεται η εντολή και επιστρέφεται </w:t>
      </w:r>
      <w:r>
        <w:rPr>
          <w:lang w:val="es-ES"/>
        </w:rPr>
        <w:t>true</w:t>
      </w:r>
      <w:r w:rsidRPr="00F1303A">
        <w:t xml:space="preserve"> </w:t>
      </w:r>
      <w:r>
        <w:t>όταν υπάρξει οποιοδήποτε πρόβλημα στην αποστολή της εντολής μόνο</w:t>
      </w:r>
      <w:r w:rsidR="00C71B23">
        <w:t xml:space="preserve">. Σε αυτήν την περιπτωση θα πρέπει να γίνεται </w:t>
      </w:r>
      <w:r w:rsidR="00C71B23">
        <w:rPr>
          <w:lang w:val="es-ES"/>
        </w:rPr>
        <w:t>handle</w:t>
      </w:r>
      <w:r w:rsidR="00C71B23" w:rsidRPr="00C71B23">
        <w:t xml:space="preserve"> </w:t>
      </w:r>
      <w:r w:rsidR="00C71B23">
        <w:t xml:space="preserve">το </w:t>
      </w:r>
      <w:r w:rsidR="00C71B23" w:rsidRPr="000D70F0">
        <w:rPr>
          <w:b/>
          <w:lang w:val="es-ES"/>
        </w:rPr>
        <w:t>OnMessageRetrieved</w:t>
      </w:r>
      <w:r w:rsidR="00AD2A96">
        <w:t xml:space="preserve"> του </w:t>
      </w:r>
      <w:r w:rsidR="00AD2A96">
        <w:rPr>
          <w:lang w:val="es-ES"/>
        </w:rPr>
        <w:t>Agent</w:t>
      </w:r>
      <w:r w:rsidR="000D70F0" w:rsidRPr="000D70F0">
        <w:t xml:space="preserve"> και τυπικ</w:t>
      </w:r>
      <w:r w:rsidR="000D70F0">
        <w:t xml:space="preserve">ά το </w:t>
      </w:r>
      <w:r w:rsidR="000D70F0" w:rsidRPr="000D70F0">
        <w:rPr>
          <w:b/>
        </w:rPr>
        <w:t>UpdateDeviceValuesBySerialMessage</w:t>
      </w:r>
      <w:r w:rsidR="000D70F0">
        <w:t xml:space="preserve"> του </w:t>
      </w:r>
      <w:r w:rsidR="000D70F0">
        <w:rPr>
          <w:lang w:val="es-ES"/>
        </w:rPr>
        <w:t>Device</w:t>
      </w:r>
      <w:r w:rsidR="00AD2A96">
        <w:t>.</w:t>
      </w:r>
    </w:p>
    <w:p w:rsidR="007314C4" w:rsidRDefault="00F1303A" w:rsidP="007314C4">
      <w:pPr>
        <w:pStyle w:val="ListParagraph"/>
        <w:numPr>
          <w:ilvl w:val="1"/>
          <w:numId w:val="2"/>
        </w:numPr>
      </w:pPr>
      <w:r>
        <w:t>ως σύγχρονες</w:t>
      </w:r>
      <w:r w:rsidR="007314C4" w:rsidRPr="007314C4">
        <w:t xml:space="preserve"> </w:t>
      </w:r>
      <w:r w:rsidR="00AD2A96">
        <w:t xml:space="preserve">χρησιμοποιώντας αντικείμενα </w:t>
      </w:r>
      <w:r w:rsidR="00AD2A96">
        <w:rPr>
          <w:lang w:val="es-ES"/>
        </w:rPr>
        <w:t>SerialCommand</w:t>
      </w:r>
      <w:r w:rsidR="00AD2A96" w:rsidRPr="00AD2A96">
        <w:t xml:space="preserve">. </w:t>
      </w:r>
      <w:r w:rsidR="00AD2A96">
        <w:t>Σε αυτήν την περίπτωση δεν χρειάζ</w:t>
      </w:r>
      <w:r w:rsidR="00464D3F">
        <w:t xml:space="preserve">ονται τα </w:t>
      </w:r>
      <w:r w:rsidR="00464D3F">
        <w:rPr>
          <w:lang w:val="es-ES"/>
        </w:rPr>
        <w:t>overrides</w:t>
      </w:r>
      <w:r w:rsidR="00464D3F" w:rsidRPr="00464D3F">
        <w:t xml:space="preserve"> </w:t>
      </w:r>
      <w:r w:rsidR="00464D3F">
        <w:t xml:space="preserve">των </w:t>
      </w:r>
      <w:r w:rsidR="00464D3F">
        <w:rPr>
          <w:lang w:val="en-US"/>
        </w:rPr>
        <w:t>OnMessageRetrieved</w:t>
      </w:r>
      <w:r w:rsidR="00464D3F" w:rsidRPr="00695A8C">
        <w:t xml:space="preserve">, </w:t>
      </w:r>
      <w:r w:rsidR="00464D3F">
        <w:rPr>
          <w:lang w:val="en-US"/>
        </w:rPr>
        <w:t>UpdateDeviceValuesBySerialMessage</w:t>
      </w:r>
      <w:r w:rsidR="00464D3F" w:rsidRPr="00695A8C">
        <w:t>.</w:t>
      </w:r>
      <w:r w:rsidR="00695A8C" w:rsidRPr="00695A8C">
        <w:t xml:space="preserve"> </w:t>
      </w:r>
      <w:r w:rsidR="00695A8C">
        <w:t xml:space="preserve">Έτσι, μπορούν να ανιχνευτούν με ακρίβεια </w:t>
      </w:r>
      <w:r w:rsidR="00695A8C">
        <w:rPr>
          <w:lang w:val="es-ES"/>
        </w:rPr>
        <w:t>exceptions</w:t>
      </w:r>
      <w:r w:rsidR="00695A8C" w:rsidRPr="00695A8C">
        <w:t xml:space="preserve"> </w:t>
      </w:r>
      <w:r w:rsidR="00695A8C">
        <w:t xml:space="preserve">κλπ. </w:t>
      </w:r>
      <w:r w:rsidR="00BD3F7A">
        <w:t>Η περίπτωση αυτή καλύπτεται αργότερα.</w:t>
      </w:r>
    </w:p>
    <w:p w:rsidR="007314C4" w:rsidRDefault="007314C4" w:rsidP="007314C4">
      <w:pPr>
        <w:pStyle w:val="ListParagraph"/>
      </w:pPr>
    </w:p>
    <w:p w:rsidR="00E50FF5" w:rsidRDefault="00E50FF5" w:rsidP="007314C4">
      <w:pPr>
        <w:pStyle w:val="ListParagraph"/>
      </w:pPr>
    </w:p>
    <w:p w:rsidR="00E50FF5" w:rsidRPr="00E50FF5" w:rsidRDefault="00E50FF5" w:rsidP="00E50FF5">
      <w:pPr>
        <w:rPr>
          <w:u w:val="single"/>
          <w:lang w:val="es-ES"/>
        </w:rPr>
      </w:pPr>
      <w:r w:rsidRPr="00E50FF5">
        <w:rPr>
          <w:u w:val="single"/>
        </w:rPr>
        <w:t>Παράδειγμα 2</w:t>
      </w:r>
      <w:r w:rsidRPr="00E50FF5">
        <w:rPr>
          <w:u w:val="single"/>
          <w:lang w:val="es-ES"/>
        </w:rPr>
        <w:t>a</w:t>
      </w: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4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ukeAgent(</w:t>
      </w:r>
      <w:r w:rsidRPr="007314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Name)</w:t>
      </w: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</w:t>
      </w:r>
      <w:r w:rsidRPr="007314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14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4C4">
        <w:rPr>
          <w:rFonts w:ascii="Consolas" w:hAnsi="Consolas" w:cs="Consolas"/>
          <w:color w:val="2B91AF"/>
          <w:sz w:val="19"/>
          <w:szCs w:val="19"/>
          <w:lang w:val="en-US"/>
        </w:rPr>
        <w:t>SerialPort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(portName, 115200, </w:t>
      </w:r>
      <w:r w:rsidRPr="007314C4">
        <w:rPr>
          <w:rFonts w:ascii="Consolas" w:hAnsi="Consolas" w:cs="Consolas"/>
          <w:color w:val="2B91AF"/>
          <w:sz w:val="19"/>
          <w:szCs w:val="19"/>
          <w:lang w:val="en-US"/>
        </w:rPr>
        <w:t>Parity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.None, 8, </w:t>
      </w:r>
      <w:r w:rsidRPr="007314C4">
        <w:rPr>
          <w:rFonts w:ascii="Consolas" w:hAnsi="Consolas" w:cs="Consolas"/>
          <w:color w:val="2B91AF"/>
          <w:sz w:val="19"/>
          <w:szCs w:val="19"/>
          <w:lang w:val="en-US"/>
        </w:rPr>
        <w:t>StopBits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>.One)) { }</w:t>
      </w: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4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ukeAgent(</w:t>
      </w:r>
      <w:r w:rsidRPr="007314C4">
        <w:rPr>
          <w:rFonts w:ascii="Consolas" w:hAnsi="Consolas" w:cs="Consolas"/>
          <w:color w:val="2B91AF"/>
          <w:sz w:val="19"/>
          <w:szCs w:val="19"/>
          <w:lang w:val="en-US"/>
        </w:rPr>
        <w:t>SerialPort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)</w:t>
      </w: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: </w:t>
      </w:r>
      <w:r w:rsidRPr="007314C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>(port)</w:t>
      </w: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ndMessageSuffix = </w:t>
      </w:r>
      <w:r w:rsidRPr="007314C4">
        <w:rPr>
          <w:rFonts w:ascii="Consolas" w:hAnsi="Consolas" w:cs="Consolas"/>
          <w:color w:val="A31515"/>
          <w:sz w:val="19"/>
          <w:szCs w:val="19"/>
          <w:lang w:val="en-US"/>
        </w:rPr>
        <w:t>"\r"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ceiveMessageSuffix = </w:t>
      </w:r>
      <w:r w:rsidRPr="007314C4">
        <w:rPr>
          <w:rFonts w:ascii="Consolas" w:hAnsi="Consolas" w:cs="Consolas"/>
          <w:color w:val="A31515"/>
          <w:sz w:val="19"/>
          <w:szCs w:val="19"/>
          <w:lang w:val="en-US"/>
        </w:rPr>
        <w:t>"\r"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ceiveMessage2Suffix = </w:t>
      </w:r>
      <w:r w:rsidRPr="007314C4">
        <w:rPr>
          <w:rFonts w:ascii="Consolas" w:hAnsi="Consolas" w:cs="Consolas"/>
          <w:color w:val="A31515"/>
          <w:sz w:val="19"/>
          <w:szCs w:val="19"/>
          <w:lang w:val="en-US"/>
        </w:rPr>
        <w:t>"\r"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luke = </w:t>
      </w:r>
      <w:r w:rsidRPr="007314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4C4">
        <w:rPr>
          <w:rFonts w:ascii="Consolas" w:hAnsi="Consolas" w:cs="Consolas"/>
          <w:color w:val="2B91AF"/>
          <w:sz w:val="19"/>
          <w:szCs w:val="19"/>
          <w:lang w:val="en-US"/>
        </w:rPr>
        <w:t>Fluke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14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4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4C4">
        <w:rPr>
          <w:rFonts w:ascii="Consolas" w:hAnsi="Consolas" w:cs="Consolas"/>
          <w:color w:val="2B91AF"/>
          <w:sz w:val="19"/>
          <w:szCs w:val="19"/>
          <w:lang w:val="en-US"/>
        </w:rPr>
        <w:t>Fluke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uke { </w:t>
      </w:r>
      <w:r w:rsidRPr="007314C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314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4C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14C4" w:rsidRPr="007314C4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4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4C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14C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</w:t>
      </w:r>
    </w:p>
    <w:p w:rsidR="007314C4" w:rsidRPr="00C71B23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14C4" w:rsidRPr="00C71B23" w:rsidRDefault="007314C4" w:rsidP="00731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1B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Message(</w:t>
      </w:r>
      <w:r w:rsidRPr="00C71B23">
        <w:rPr>
          <w:rFonts w:ascii="Consolas" w:hAnsi="Consolas" w:cs="Consolas"/>
          <w:color w:val="A31515"/>
          <w:sz w:val="19"/>
          <w:szCs w:val="19"/>
          <w:lang w:val="en-US"/>
        </w:rPr>
        <w:t>"QM"</w:t>
      </w: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1B23" w:rsidRPr="00C71B23" w:rsidRDefault="007314C4" w:rsidP="007314C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2E35" w:rsidRDefault="00C71B23" w:rsidP="007314C4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…</w:t>
      </w:r>
    </w:p>
    <w:p w:rsidR="00C71B23" w:rsidRPr="00C71B23" w:rsidRDefault="00C71B23" w:rsidP="00C7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B2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B2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1B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nMessageReceived()</w:t>
      </w:r>
    </w:p>
    <w:p w:rsidR="00C71B23" w:rsidRPr="00C71B23" w:rsidRDefault="00C71B23" w:rsidP="00C7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1B23" w:rsidRPr="00C71B23" w:rsidRDefault="00C71B23" w:rsidP="00C7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1B2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>.OnMessageReceived();</w:t>
      </w:r>
    </w:p>
    <w:p w:rsidR="00C71B23" w:rsidRPr="00C71B23" w:rsidRDefault="00C71B23" w:rsidP="00C7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1B23" w:rsidRPr="00C71B23" w:rsidRDefault="00C71B23" w:rsidP="00C7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1B2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71B23" w:rsidRPr="00C71B23" w:rsidRDefault="00C71B23" w:rsidP="00C7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71B23" w:rsidRPr="00C71B23" w:rsidRDefault="00C71B23" w:rsidP="00C7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uke.UpdateDeviceValuesBySerialMessage(</w:t>
      </w:r>
      <w:r w:rsidRPr="00C71B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 xml:space="preserve">.LastSerialMessage.ReceivedFilteredMessage2, </w:t>
      </w:r>
      <w:r w:rsidRPr="00C71B2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>.LastSerialMessage.MessageSent);</w:t>
      </w:r>
    </w:p>
    <w:p w:rsidR="00C71B23" w:rsidRDefault="00C71B23" w:rsidP="00C7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1B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1B23" w:rsidRDefault="00C71B23" w:rsidP="00C71B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C71B23" w:rsidRDefault="00C71B23" w:rsidP="00C71B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228C" w:rsidRPr="002A228C" w:rsidRDefault="002A228C" w:rsidP="002A228C">
      <w:pPr>
        <w:pStyle w:val="Heading2"/>
      </w:pPr>
      <w:r>
        <w:rPr>
          <w:lang w:val="es-ES"/>
        </w:rPr>
        <w:t>SerialCommand</w:t>
      </w:r>
    </w:p>
    <w:p w:rsidR="002A228C" w:rsidRDefault="002A228C" w:rsidP="002A228C">
      <w:r>
        <w:t>Κάθε σύγχρονη εντολή έχει νόημα μόνο όταν επι</w:t>
      </w:r>
      <w:r w:rsidR="00F2657A">
        <w:t>στρέφεται κάποια απόκριση από τη συσκευή</w:t>
      </w:r>
      <w:r w:rsidR="00F73AE4">
        <w:t xml:space="preserve">. Το </w:t>
      </w:r>
      <w:r w:rsidR="00F73AE4">
        <w:rPr>
          <w:lang w:val="es-ES"/>
        </w:rPr>
        <w:t>update</w:t>
      </w:r>
      <w:r w:rsidR="00F73AE4" w:rsidRPr="00DE32F8">
        <w:t xml:space="preserve"> </w:t>
      </w:r>
      <w:r w:rsidR="00F73AE4">
        <w:t xml:space="preserve">των τιμών του </w:t>
      </w:r>
      <w:r w:rsidR="00F73AE4">
        <w:rPr>
          <w:lang w:val="es-ES"/>
        </w:rPr>
        <w:t>Device</w:t>
      </w:r>
      <w:r w:rsidR="00F73AE4" w:rsidRPr="00DE32F8">
        <w:t xml:space="preserve"> </w:t>
      </w:r>
      <w:r w:rsidR="00F73AE4">
        <w:t xml:space="preserve">γίνεται </w:t>
      </w:r>
      <w:r w:rsidR="00DE32F8">
        <w:t>ακριβώς εδώ εφόσον δεν υπάρχει κάποιο σφάλμα</w:t>
      </w:r>
      <w:r w:rsidR="00F73AE4">
        <w:t xml:space="preserve">. </w:t>
      </w:r>
      <w:r>
        <w:t>Μπορεί να είναι ανάμεσα στις παρακάτω περιπτώσεις:</w:t>
      </w:r>
    </w:p>
    <w:p w:rsidR="002A228C" w:rsidRDefault="002A228C" w:rsidP="002A228C">
      <w:pPr>
        <w:pStyle w:val="ListParagraph"/>
        <w:numPr>
          <w:ilvl w:val="0"/>
          <w:numId w:val="3"/>
        </w:numPr>
      </w:pPr>
      <w:r w:rsidRPr="00FD4E9D">
        <w:rPr>
          <w:b/>
          <w:lang w:val="es-ES"/>
        </w:rPr>
        <w:t>SimpleSerialCommand</w:t>
      </w:r>
      <w:r w:rsidRPr="002A228C">
        <w:t xml:space="preserve">: </w:t>
      </w:r>
      <w:r>
        <w:t>Εντολή που δεν περιμένει</w:t>
      </w:r>
      <w:r w:rsidR="00F2657A">
        <w:t xml:space="preserve"> κάποιο αποτέλεσμα, εκτός από την επιβεβαίωση ότι για παράδειγμα ότι δεν υπήρξε κάποιο σφάλμα, όπως για παράδειγμα εσφαλμένη εντολή.</w:t>
      </w:r>
    </w:p>
    <w:p w:rsidR="00F2657A" w:rsidRPr="00F2657A" w:rsidRDefault="00F2657A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5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57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57A">
        <w:rPr>
          <w:rFonts w:ascii="Consolas" w:hAnsi="Consolas" w:cs="Consolas"/>
          <w:color w:val="2B91AF"/>
          <w:sz w:val="19"/>
          <w:szCs w:val="19"/>
          <w:lang w:val="en-US"/>
        </w:rPr>
        <w:t>SimpleSerialCommand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ignPortToMfc</w:t>
      </w:r>
      <w:r w:rsidR="00FD4E9D" w:rsidRPr="00FD4E9D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6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, </w:t>
      </w:r>
      <w:r w:rsidRPr="00F26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fc) =&gt;</w:t>
      </w:r>
    </w:p>
    <w:p w:rsidR="00F2657A" w:rsidRDefault="00F2657A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265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57A">
        <w:rPr>
          <w:rFonts w:ascii="Consolas" w:hAnsi="Consolas" w:cs="Consolas"/>
          <w:color w:val="2B91AF"/>
          <w:sz w:val="19"/>
          <w:szCs w:val="19"/>
          <w:lang w:val="en-US"/>
        </w:rPr>
        <w:t>SimpleSerialCommand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657A">
        <w:rPr>
          <w:rFonts w:ascii="Consolas" w:hAnsi="Consolas" w:cs="Consolas"/>
          <w:color w:val="A31515"/>
          <w:sz w:val="19"/>
          <w:szCs w:val="19"/>
          <w:lang w:val="en-US"/>
        </w:rPr>
        <w:t xml:space="preserve">$"PORT 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>{port}</w:t>
      </w:r>
      <w:r w:rsidRPr="00F2657A">
        <w:rPr>
          <w:rFonts w:ascii="Consolas" w:hAnsi="Consolas" w:cs="Consolas"/>
          <w:color w:val="A31515"/>
          <w:sz w:val="19"/>
          <w:szCs w:val="19"/>
          <w:lang w:val="en-US"/>
        </w:rPr>
        <w:t xml:space="preserve"> MFC = 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>{mfc}</w:t>
      </w:r>
      <w:r w:rsidRPr="00F265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657A" w:rsidRPr="00F2657A" w:rsidRDefault="00F2657A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F2657A" w:rsidRDefault="00F2657A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57A" w:rsidRPr="00F2657A" w:rsidRDefault="00F2657A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5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57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57A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657A">
        <w:rPr>
          <w:rFonts w:ascii="Consolas" w:hAnsi="Consolas" w:cs="Consolas"/>
          <w:color w:val="2B91AF"/>
          <w:sz w:val="19"/>
          <w:szCs w:val="19"/>
          <w:lang w:val="en-US"/>
        </w:rPr>
        <w:t>SimpleSerialCommand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>&gt; AssignPortToMfc(</w:t>
      </w:r>
      <w:r w:rsidRPr="00F26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, </w:t>
      </w:r>
      <w:r w:rsidRPr="00F265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fc)</w:t>
      </w:r>
    </w:p>
    <w:p w:rsidR="00F2657A" w:rsidRPr="00F2657A" w:rsidRDefault="00F2657A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657A" w:rsidRPr="00F2657A" w:rsidRDefault="00F2657A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657A">
        <w:rPr>
          <w:rFonts w:ascii="Consolas" w:hAnsi="Consolas" w:cs="Consolas"/>
          <w:color w:val="008000"/>
          <w:sz w:val="19"/>
          <w:szCs w:val="19"/>
          <w:lang w:val="en-US"/>
        </w:rPr>
        <w:t>//the ReadMfcCount and ReadValidPorts must be called before calling this function</w:t>
      </w:r>
    </w:p>
    <w:p w:rsidR="00F2657A" w:rsidRPr="00F2657A" w:rsidRDefault="00F2657A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657A">
        <w:rPr>
          <w:rFonts w:ascii="Consolas" w:hAnsi="Consolas" w:cs="Consolas"/>
          <w:color w:val="008000"/>
          <w:sz w:val="19"/>
          <w:szCs w:val="19"/>
          <w:lang w:val="en-US"/>
        </w:rPr>
        <w:t>//it is assumed that only a valid port is assigned to the mfc</w:t>
      </w:r>
    </w:p>
    <w:p w:rsidR="00F2657A" w:rsidRPr="00F2657A" w:rsidRDefault="00F2657A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65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F2657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2657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>AssignPortToMfc</w:t>
      </w:r>
      <w:r w:rsidR="00FD4E9D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>(port, mfc).SendAndGetCommand(</w:t>
      </w:r>
      <w:r w:rsidRPr="00F265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657A" w:rsidRPr="00F2657A" w:rsidRDefault="00F2657A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65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ponse.IsError)</w:t>
      </w:r>
    </w:p>
    <w:p w:rsidR="00F2657A" w:rsidRPr="00F2657A" w:rsidRDefault="00F2657A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sMixer.MFCs[mfc].CurrentPort = GasMixer.Ports[port];</w:t>
      </w:r>
    </w:p>
    <w:p w:rsidR="00F2657A" w:rsidRPr="00F2657A" w:rsidRDefault="00F2657A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57A" w:rsidRDefault="00F2657A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65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;</w:t>
      </w:r>
    </w:p>
    <w:p w:rsidR="00F2657A" w:rsidRDefault="00F2657A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2A61" w:rsidRDefault="00542A61" w:rsidP="00542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impleSerialCommand</w:t>
      </w:r>
      <w:r>
        <w:rPr>
          <w:rFonts w:ascii="Consolas" w:hAnsi="Consolas" w:cs="Consolas"/>
          <w:color w:val="000000"/>
          <w:sz w:val="19"/>
          <w:szCs w:val="19"/>
        </w:rPr>
        <w:t>&gt; Stop()</w:t>
      </w:r>
    </w:p>
    <w:p w:rsidR="00542A61" w:rsidRDefault="00542A61" w:rsidP="00542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42A61" w:rsidRDefault="00542A61" w:rsidP="00542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 await SendMessageAndReadResponse("STOP");</w:t>
      </w:r>
    </w:p>
    <w:p w:rsidR="00542A61" w:rsidRDefault="00542A61" w:rsidP="00542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sMixerCommands</w:t>
      </w:r>
      <w:r>
        <w:rPr>
          <w:rFonts w:ascii="Consolas" w:hAnsi="Consolas" w:cs="Consolas"/>
          <w:color w:val="000000"/>
          <w:sz w:val="19"/>
          <w:szCs w:val="19"/>
        </w:rPr>
        <w:t>.Stop().SendAndGetComman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2A61" w:rsidRDefault="00542A61" w:rsidP="00542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2A61" w:rsidRPr="00F2657A" w:rsidRDefault="00542A61" w:rsidP="00F265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p w:rsidR="00F2657A" w:rsidRPr="0012167F" w:rsidRDefault="00C20D31" w:rsidP="00C20D31">
      <w:pPr>
        <w:pStyle w:val="ListParagraph"/>
        <w:numPr>
          <w:ilvl w:val="0"/>
          <w:numId w:val="3"/>
        </w:numPr>
      </w:pPr>
      <w:r w:rsidRPr="00C20D31">
        <w:rPr>
          <w:b/>
          <w:lang w:val="en-US"/>
        </w:rPr>
        <w:t>SimpleSerialCommandWithResponse</w:t>
      </w:r>
      <w:r w:rsidRPr="0012167F">
        <w:rPr>
          <w:b/>
        </w:rPr>
        <w:t>&lt;</w:t>
      </w:r>
      <w:r w:rsidR="0012167F">
        <w:rPr>
          <w:b/>
          <w:lang w:val="en-US"/>
        </w:rPr>
        <w:t>T</w:t>
      </w:r>
      <w:r w:rsidRPr="0012167F">
        <w:rPr>
          <w:b/>
        </w:rPr>
        <w:t>&gt;</w:t>
      </w:r>
      <w:r w:rsidRPr="0012167F">
        <w:t xml:space="preserve">: </w:t>
      </w:r>
      <w:r>
        <w:t>Εντολή</w:t>
      </w:r>
      <w:r w:rsidRPr="0012167F">
        <w:t xml:space="preserve"> </w:t>
      </w:r>
      <w:r>
        <w:t>που</w:t>
      </w:r>
      <w:r w:rsidRPr="0012167F">
        <w:t xml:space="preserve"> </w:t>
      </w:r>
      <w:r>
        <w:t>επιστρέφει</w:t>
      </w:r>
      <w:r w:rsidRPr="0012167F">
        <w:t xml:space="preserve"> </w:t>
      </w:r>
      <w:r>
        <w:t>μία</w:t>
      </w:r>
      <w:r w:rsidRPr="0012167F">
        <w:t xml:space="preserve"> </w:t>
      </w:r>
      <w:r w:rsidR="0012167F">
        <w:t>ή περισσότερες τιμές</w:t>
      </w:r>
      <w:r w:rsidRPr="0012167F">
        <w:t>.</w:t>
      </w:r>
      <w:r w:rsidR="009171FF">
        <w:t xml:space="preserve"> Ανάλογα με τον τύπο τ</w:t>
      </w:r>
      <w:r w:rsidR="00C07D66">
        <w:t xml:space="preserve">ων μεταβλητών που επιστρέφονται, </w:t>
      </w:r>
      <w:r w:rsidR="00F7557C">
        <w:t xml:space="preserve">χρειάζεται να περνάει το </w:t>
      </w:r>
      <w:r w:rsidR="00F7557C">
        <w:rPr>
          <w:lang w:val="es-ES"/>
        </w:rPr>
        <w:t>inputPattern</w:t>
      </w:r>
      <w:r w:rsidR="001D3465">
        <w:t xml:space="preserve"> (</w:t>
      </w:r>
      <w:r w:rsidR="001D3465">
        <w:rPr>
          <w:lang w:val="es-ES"/>
        </w:rPr>
        <w:t>regex</w:t>
      </w:r>
      <w:r w:rsidR="001D3465">
        <w:t xml:space="preserve">) και η συνάρτηση που κάνει </w:t>
      </w:r>
      <w:r w:rsidR="001D3465">
        <w:rPr>
          <w:lang w:val="es-ES"/>
        </w:rPr>
        <w:t>parse</w:t>
      </w:r>
      <w:r w:rsidR="001D3465" w:rsidRPr="001D3465">
        <w:t xml:space="preserve"> </w:t>
      </w:r>
      <w:r w:rsidR="001D3465">
        <w:t xml:space="preserve">το αποτέλεσμα. </w:t>
      </w:r>
      <w:r w:rsidR="00BA6F15">
        <w:t xml:space="preserve">Υπάρχουν έτοιμοι </w:t>
      </w:r>
      <w:r w:rsidR="00BA6F15">
        <w:rPr>
          <w:lang w:val="es-ES"/>
        </w:rPr>
        <w:t xml:space="preserve">static constructors </w:t>
      </w:r>
      <w:r w:rsidR="00BA6F15">
        <w:t xml:space="preserve">στο </w:t>
      </w:r>
      <w:r w:rsidR="00BA6F15" w:rsidRPr="00BA6F15">
        <w:rPr>
          <w:b/>
          <w:lang w:val="es-ES"/>
        </w:rPr>
        <w:t>SerialCommands</w:t>
      </w:r>
      <w:r w:rsidR="00BA6F15">
        <w:rPr>
          <w:lang w:val="es-ES"/>
        </w:rPr>
        <w:t xml:space="preserve">, </w:t>
      </w:r>
      <w:r w:rsidR="00BA6F15">
        <w:t>όπως φαίνεται παρακάτω:</w:t>
      </w:r>
    </w:p>
    <w:p w:rsidR="00B55722" w:rsidRPr="00B55722" w:rsidRDefault="00B55722" w:rsidP="00B55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7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7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72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557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722">
        <w:rPr>
          <w:rFonts w:ascii="Consolas" w:hAnsi="Consolas" w:cs="Consolas"/>
          <w:color w:val="2B91AF"/>
          <w:sz w:val="19"/>
          <w:szCs w:val="19"/>
          <w:lang w:val="en-US"/>
        </w:rPr>
        <w:t>SimpleSerialCommandWithResponse</w:t>
      </w:r>
      <w:r w:rsidRPr="00B5572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57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5722">
        <w:rPr>
          <w:rFonts w:ascii="Consolas" w:hAnsi="Consolas" w:cs="Consolas"/>
          <w:color w:val="000000"/>
          <w:sz w:val="19"/>
          <w:szCs w:val="19"/>
          <w:lang w:val="en-US"/>
        </w:rPr>
        <w:t>?&gt; ReadMfcCount() =&gt;</w:t>
      </w:r>
    </w:p>
    <w:p w:rsidR="00B55722" w:rsidRPr="00B55722" w:rsidRDefault="00B55722" w:rsidP="00B55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7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5722">
        <w:rPr>
          <w:rFonts w:ascii="Consolas" w:hAnsi="Consolas" w:cs="Consolas"/>
          <w:color w:val="2B91AF"/>
          <w:sz w:val="19"/>
          <w:szCs w:val="19"/>
          <w:lang w:val="en-US"/>
        </w:rPr>
        <w:t>SerialCommands</w:t>
      </w:r>
      <w:r w:rsidRPr="00B55722">
        <w:rPr>
          <w:rFonts w:ascii="Consolas" w:hAnsi="Consolas" w:cs="Consolas"/>
          <w:color w:val="000000"/>
          <w:sz w:val="19"/>
          <w:szCs w:val="19"/>
          <w:lang w:val="en-US"/>
        </w:rPr>
        <w:t>.CreateWithIntResponse(</w:t>
      </w:r>
      <w:r w:rsidRPr="00B55722">
        <w:rPr>
          <w:rFonts w:ascii="Consolas" w:hAnsi="Consolas" w:cs="Consolas"/>
          <w:color w:val="A31515"/>
          <w:sz w:val="19"/>
          <w:szCs w:val="19"/>
          <w:lang w:val="en-US"/>
        </w:rPr>
        <w:t>"NUMBER MFC ?"</w:t>
      </w:r>
      <w:r w:rsidRPr="00B557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5722" w:rsidRPr="00B55722" w:rsidRDefault="00B55722" w:rsidP="00B55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7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5722">
        <w:rPr>
          <w:rFonts w:ascii="Consolas" w:hAnsi="Consolas" w:cs="Consolas"/>
          <w:color w:val="008000"/>
          <w:sz w:val="19"/>
          <w:szCs w:val="19"/>
          <w:lang w:val="en-US"/>
        </w:rPr>
        <w:t>//new SimpleSerialCommandWithResponse&lt;int?&gt;("NUMBER MFC ?", intPattern, getInt);</w:t>
      </w:r>
    </w:p>
    <w:p w:rsidR="00B77576" w:rsidRPr="004B290B" w:rsidRDefault="00B77576" w:rsidP="00B7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90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4B2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29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2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290B">
        <w:rPr>
          <w:rFonts w:ascii="Consolas" w:hAnsi="Consolas" w:cs="Consolas"/>
          <w:color w:val="2B91AF"/>
          <w:sz w:val="19"/>
          <w:szCs w:val="19"/>
          <w:lang w:val="en-US"/>
        </w:rPr>
        <w:t>SimpleSerialCommandWithResponse</w:t>
      </w:r>
      <w:r w:rsidRPr="004B29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290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B290B">
        <w:rPr>
          <w:rFonts w:ascii="Consolas" w:hAnsi="Consolas" w:cs="Consolas"/>
          <w:color w:val="000000"/>
          <w:sz w:val="19"/>
          <w:szCs w:val="19"/>
          <w:lang w:val="en-US"/>
        </w:rPr>
        <w:t>?&gt; ReadFlowTotalActual() =&gt;</w:t>
      </w:r>
    </w:p>
    <w:p w:rsidR="00B77576" w:rsidRPr="004B290B" w:rsidRDefault="00B77576" w:rsidP="00B7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290B">
        <w:rPr>
          <w:rFonts w:ascii="Consolas" w:hAnsi="Consolas" w:cs="Consolas"/>
          <w:color w:val="2B91AF"/>
          <w:sz w:val="19"/>
          <w:szCs w:val="19"/>
          <w:lang w:val="en-US"/>
        </w:rPr>
        <w:t>SerialCommands</w:t>
      </w:r>
      <w:r w:rsidRPr="004B290B">
        <w:rPr>
          <w:rFonts w:ascii="Consolas" w:hAnsi="Consolas" w:cs="Consolas"/>
          <w:color w:val="000000"/>
          <w:sz w:val="19"/>
          <w:szCs w:val="19"/>
          <w:lang w:val="en-US"/>
        </w:rPr>
        <w:t>.CreateWithFloatResponse(</w:t>
      </w:r>
      <w:r w:rsidRPr="004B290B">
        <w:rPr>
          <w:rFonts w:ascii="Consolas" w:hAnsi="Consolas" w:cs="Consolas"/>
          <w:color w:val="A31515"/>
          <w:sz w:val="19"/>
          <w:szCs w:val="19"/>
          <w:lang w:val="en-US"/>
        </w:rPr>
        <w:t>"CONC TOT ACTUAL ?"</w:t>
      </w:r>
      <w:r w:rsidRPr="004B29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7576" w:rsidRPr="004B290B" w:rsidRDefault="00B77576" w:rsidP="00B775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90B">
        <w:rPr>
          <w:rFonts w:ascii="Consolas" w:hAnsi="Consolas" w:cs="Consolas"/>
          <w:color w:val="008000"/>
          <w:sz w:val="19"/>
          <w:szCs w:val="19"/>
          <w:lang w:val="en-US"/>
        </w:rPr>
        <w:t>//new SimpleSerialCommandWithResponse&lt;float?&gt;("CONC TOT ACTUAL ?", floatPattern, getFloat);</w:t>
      </w:r>
    </w:p>
    <w:p w:rsidR="00B2796A" w:rsidRPr="00C534A5" w:rsidRDefault="00B2796A" w:rsidP="00B27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4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4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4A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4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4A5">
        <w:rPr>
          <w:rFonts w:ascii="Consolas" w:hAnsi="Consolas" w:cs="Consolas"/>
          <w:color w:val="2B91AF"/>
          <w:sz w:val="19"/>
          <w:szCs w:val="19"/>
          <w:lang w:val="en-US"/>
        </w:rPr>
        <w:t>SimpleSerialCommandWithResponse</w:t>
      </w:r>
      <w:r w:rsidRPr="00C534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4A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534A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4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534A5">
        <w:rPr>
          <w:rFonts w:ascii="Consolas" w:hAnsi="Consolas" w:cs="Consolas"/>
          <w:color w:val="000000"/>
          <w:sz w:val="19"/>
          <w:szCs w:val="19"/>
          <w:lang w:val="en-US"/>
        </w:rPr>
        <w:t>&gt;&gt; ReadConcentrationAllActual() =&gt;</w:t>
      </w:r>
    </w:p>
    <w:p w:rsidR="00B2796A" w:rsidRPr="00C534A5" w:rsidRDefault="00B2796A" w:rsidP="00B27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4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4A5">
        <w:rPr>
          <w:rFonts w:ascii="Consolas" w:hAnsi="Consolas" w:cs="Consolas"/>
          <w:color w:val="2B91AF"/>
          <w:sz w:val="19"/>
          <w:szCs w:val="19"/>
          <w:lang w:val="en-US"/>
        </w:rPr>
        <w:t>SerialCommands</w:t>
      </w:r>
      <w:r w:rsidRPr="00C534A5">
        <w:rPr>
          <w:rFonts w:ascii="Consolas" w:hAnsi="Consolas" w:cs="Consolas"/>
          <w:color w:val="000000"/>
          <w:sz w:val="19"/>
          <w:szCs w:val="19"/>
          <w:lang w:val="en-US"/>
        </w:rPr>
        <w:t>.CreateWithListFloatResponse(</w:t>
      </w:r>
      <w:r w:rsidRPr="00C534A5">
        <w:rPr>
          <w:rFonts w:ascii="Consolas" w:hAnsi="Consolas" w:cs="Consolas"/>
          <w:color w:val="A31515"/>
          <w:sz w:val="19"/>
          <w:szCs w:val="19"/>
          <w:lang w:val="en-US"/>
        </w:rPr>
        <w:t>"CONC ALL ACTUAL ?"</w:t>
      </w:r>
      <w:r w:rsidRPr="00C534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796A" w:rsidRPr="00C534A5" w:rsidRDefault="00B2796A" w:rsidP="00B27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4A5">
        <w:rPr>
          <w:rFonts w:ascii="Consolas" w:hAnsi="Consolas" w:cs="Consolas"/>
          <w:color w:val="008000"/>
          <w:sz w:val="19"/>
          <w:szCs w:val="19"/>
          <w:lang w:val="en-US"/>
        </w:rPr>
        <w:t>//new SimpleSerialCommandWithResponse&lt;List&lt;float&gt;&gt;("CONC ALL ACTUAL ?", floatListPattern, getFloats);</w:t>
      </w:r>
    </w:p>
    <w:p w:rsidR="00FB5B79" w:rsidRPr="00FB5B79" w:rsidRDefault="00FB5B79" w:rsidP="00FB5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B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5B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5B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5B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5B79">
        <w:rPr>
          <w:rFonts w:ascii="Consolas" w:hAnsi="Consolas" w:cs="Consolas"/>
          <w:color w:val="2B91AF"/>
          <w:sz w:val="19"/>
          <w:szCs w:val="19"/>
          <w:lang w:val="en-US"/>
        </w:rPr>
        <w:t>SimpleSerialCommandWithResponse</w:t>
      </w:r>
      <w:r w:rsidRPr="00FB5B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5B7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B5B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5B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5B79">
        <w:rPr>
          <w:rFonts w:ascii="Consolas" w:hAnsi="Consolas" w:cs="Consolas"/>
          <w:color w:val="000000"/>
          <w:sz w:val="19"/>
          <w:szCs w:val="19"/>
          <w:lang w:val="en-US"/>
        </w:rPr>
        <w:t>&gt;&gt; ReadPortAssignments() =&gt;</w:t>
      </w:r>
    </w:p>
    <w:p w:rsidR="00FB5B79" w:rsidRPr="00FB5B79" w:rsidRDefault="00FB5B79" w:rsidP="00FB5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B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5B79">
        <w:rPr>
          <w:rFonts w:ascii="Consolas" w:hAnsi="Consolas" w:cs="Consolas"/>
          <w:color w:val="2B91AF"/>
          <w:sz w:val="19"/>
          <w:szCs w:val="19"/>
          <w:lang w:val="en-US"/>
        </w:rPr>
        <w:t>SerialCommands</w:t>
      </w:r>
      <w:r w:rsidRPr="00FB5B79">
        <w:rPr>
          <w:rFonts w:ascii="Consolas" w:hAnsi="Consolas" w:cs="Consolas"/>
          <w:color w:val="000000"/>
          <w:sz w:val="19"/>
          <w:szCs w:val="19"/>
          <w:lang w:val="en-US"/>
        </w:rPr>
        <w:t>.CreateWithListIntResponse(</w:t>
      </w:r>
      <w:r w:rsidRPr="00FB5B79">
        <w:rPr>
          <w:rFonts w:ascii="Consolas" w:hAnsi="Consolas" w:cs="Consolas"/>
          <w:color w:val="A31515"/>
          <w:sz w:val="19"/>
          <w:szCs w:val="19"/>
          <w:lang w:val="en-US"/>
        </w:rPr>
        <w:t>"PORT ALL MFC ?"</w:t>
      </w:r>
      <w:r w:rsidRPr="00FB5B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4C34" w:rsidRPr="00FB5B79" w:rsidRDefault="00FB5B79" w:rsidP="00FB5B79">
      <w:pPr>
        <w:rPr>
          <w:lang w:val="en-US"/>
        </w:rPr>
      </w:pPr>
      <w:r w:rsidRPr="00FB5B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5B79">
        <w:rPr>
          <w:rFonts w:ascii="Consolas" w:hAnsi="Consolas" w:cs="Consolas"/>
          <w:color w:val="008000"/>
          <w:sz w:val="19"/>
          <w:szCs w:val="19"/>
          <w:lang w:val="en-US"/>
        </w:rPr>
        <w:t>//new SimpleSerialCommandWithResponse&lt;List&lt;int&gt;&gt;("PORT ALL MFC ?", intListPattern, getInts);</w:t>
      </w:r>
    </w:p>
    <w:sectPr w:rsidR="00294C34" w:rsidRPr="00FB5B79" w:rsidSect="003B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A1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D0156"/>
    <w:multiLevelType w:val="hybridMultilevel"/>
    <w:tmpl w:val="73CA70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37508"/>
    <w:multiLevelType w:val="hybridMultilevel"/>
    <w:tmpl w:val="EF66B6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72666"/>
    <w:multiLevelType w:val="hybridMultilevel"/>
    <w:tmpl w:val="D36455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E9"/>
    <w:rsid w:val="00021A0C"/>
    <w:rsid w:val="000329B6"/>
    <w:rsid w:val="000D70F0"/>
    <w:rsid w:val="00116A45"/>
    <w:rsid w:val="00120516"/>
    <w:rsid w:val="0012167F"/>
    <w:rsid w:val="001D03C0"/>
    <w:rsid w:val="001D3465"/>
    <w:rsid w:val="002209B5"/>
    <w:rsid w:val="00291767"/>
    <w:rsid w:val="00294C34"/>
    <w:rsid w:val="002A228C"/>
    <w:rsid w:val="00392E35"/>
    <w:rsid w:val="003B0BEE"/>
    <w:rsid w:val="00401EAF"/>
    <w:rsid w:val="0041011B"/>
    <w:rsid w:val="00432F20"/>
    <w:rsid w:val="00464D3F"/>
    <w:rsid w:val="00471FE9"/>
    <w:rsid w:val="004B290B"/>
    <w:rsid w:val="004B61B5"/>
    <w:rsid w:val="004C06D5"/>
    <w:rsid w:val="00541A80"/>
    <w:rsid w:val="00542A61"/>
    <w:rsid w:val="005659CE"/>
    <w:rsid w:val="005F2522"/>
    <w:rsid w:val="006643C9"/>
    <w:rsid w:val="00695A8C"/>
    <w:rsid w:val="006E3805"/>
    <w:rsid w:val="007314C4"/>
    <w:rsid w:val="007A1B49"/>
    <w:rsid w:val="00833D3B"/>
    <w:rsid w:val="008355BE"/>
    <w:rsid w:val="00862D45"/>
    <w:rsid w:val="008A7AAB"/>
    <w:rsid w:val="008B1F16"/>
    <w:rsid w:val="009065AC"/>
    <w:rsid w:val="009171FF"/>
    <w:rsid w:val="009A24E3"/>
    <w:rsid w:val="009D16E1"/>
    <w:rsid w:val="009D6792"/>
    <w:rsid w:val="009F48D9"/>
    <w:rsid w:val="00A50B78"/>
    <w:rsid w:val="00A83DBC"/>
    <w:rsid w:val="00AA0D1B"/>
    <w:rsid w:val="00AD2A96"/>
    <w:rsid w:val="00B2796A"/>
    <w:rsid w:val="00B55722"/>
    <w:rsid w:val="00B77576"/>
    <w:rsid w:val="00B84A05"/>
    <w:rsid w:val="00BA6F15"/>
    <w:rsid w:val="00BD3F7A"/>
    <w:rsid w:val="00BD7663"/>
    <w:rsid w:val="00C07640"/>
    <w:rsid w:val="00C07D66"/>
    <w:rsid w:val="00C20D31"/>
    <w:rsid w:val="00C534A5"/>
    <w:rsid w:val="00C67E1A"/>
    <w:rsid w:val="00C71B23"/>
    <w:rsid w:val="00CD6E7B"/>
    <w:rsid w:val="00D4565E"/>
    <w:rsid w:val="00D731E5"/>
    <w:rsid w:val="00DE32F8"/>
    <w:rsid w:val="00E22AC1"/>
    <w:rsid w:val="00E37E36"/>
    <w:rsid w:val="00E50FF5"/>
    <w:rsid w:val="00E82BC2"/>
    <w:rsid w:val="00EE40BB"/>
    <w:rsid w:val="00F1303A"/>
    <w:rsid w:val="00F2657A"/>
    <w:rsid w:val="00F73AE4"/>
    <w:rsid w:val="00F7557C"/>
    <w:rsid w:val="00F94B97"/>
    <w:rsid w:val="00FB5B79"/>
    <w:rsid w:val="00FC29A2"/>
    <w:rsid w:val="00FD4E9D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94221"/>
  <w15:chartTrackingRefBased/>
  <w15:docId w15:val="{AC84916B-4EAE-4439-8138-6A782D2C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B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1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1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B496-AF98-4D46-8AFE-D65F0C16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863</Words>
  <Characters>4666</Characters>
  <Application>Microsoft Office Word</Application>
  <DocSecurity>0</DocSecurity>
  <Lines>38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s Fragkiadoulakis</dc:creator>
  <cp:keywords/>
  <dc:description/>
  <cp:lastModifiedBy>Pavlos Fragkiadoulakis</cp:lastModifiedBy>
  <cp:revision>50</cp:revision>
  <dcterms:created xsi:type="dcterms:W3CDTF">2017-07-15T18:09:00Z</dcterms:created>
  <dcterms:modified xsi:type="dcterms:W3CDTF">2017-07-16T01:12:00Z</dcterms:modified>
</cp:coreProperties>
</file>